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165B7" w14:textId="77777777" w:rsidR="00D56C6C" w:rsidRPr="00D56C6C" w:rsidRDefault="00D56C6C">
      <w:pPr>
        <w:rPr>
          <w:sz w:val="28"/>
          <w:szCs w:val="28"/>
        </w:rPr>
      </w:pPr>
    </w:p>
    <w:p w14:paraId="505165B8" w14:textId="77777777" w:rsidR="00766B4E" w:rsidRDefault="00766B4E" w:rsidP="00533759">
      <w:pPr>
        <w:spacing w:after="120"/>
        <w:rPr>
          <w:rFonts w:ascii="Calibri Light" w:hAnsi="Calibri Light" w:cs="Calibri Light"/>
          <w:color w:val="76923C" w:themeColor="accent3" w:themeShade="BF"/>
          <w:sz w:val="28"/>
          <w:szCs w:val="28"/>
        </w:rPr>
        <w:sectPr w:rsidR="00766B4E" w:rsidSect="00795B4F">
          <w:headerReference w:type="default" r:id="rId8"/>
          <w:footerReference w:type="default" r:id="rId9"/>
          <w:pgSz w:w="11906" w:h="16838"/>
          <w:pgMar w:top="1440" w:right="1440" w:bottom="1440" w:left="1440" w:header="1531" w:footer="708" w:gutter="0"/>
          <w:cols w:num="2" w:space="708"/>
          <w:docGrid w:linePitch="360"/>
        </w:sectPr>
      </w:pPr>
    </w:p>
    <w:p w14:paraId="505165B9" w14:textId="77777777" w:rsidR="00B6551C" w:rsidRDefault="00B6551C" w:rsidP="00533759">
      <w:pPr>
        <w:spacing w:after="120"/>
        <w:rPr>
          <w:rFonts w:ascii="Calibri Light" w:hAnsi="Calibri Light" w:cs="Calibri Light"/>
          <w:color w:val="76923C" w:themeColor="accent3" w:themeShade="BF"/>
          <w:sz w:val="28"/>
          <w:szCs w:val="28"/>
        </w:rPr>
      </w:pPr>
    </w:p>
    <w:p w14:paraId="505165BA" w14:textId="77777777" w:rsidR="00B6551C" w:rsidRPr="00B6551C" w:rsidRDefault="00B6551C" w:rsidP="00533759">
      <w:pPr>
        <w:spacing w:after="120"/>
        <w:rPr>
          <w:rFonts w:ascii="Calibri Light" w:hAnsi="Calibri Light" w:cs="Calibri Light"/>
          <w:color w:val="76923C" w:themeColor="accent3" w:themeShade="BF"/>
          <w:sz w:val="32"/>
          <w:szCs w:val="32"/>
        </w:rPr>
      </w:pPr>
    </w:p>
    <w:p w14:paraId="505165BB" w14:textId="77777777" w:rsidR="00795B4F" w:rsidRPr="00B6551C" w:rsidRDefault="00B6551C" w:rsidP="00533759">
      <w:pPr>
        <w:spacing w:after="120"/>
        <w:rPr>
          <w:rFonts w:ascii="Calibri Light" w:hAnsi="Calibri Light" w:cs="Calibri Light"/>
          <w:color w:val="76923C" w:themeColor="accent3" w:themeShade="BF"/>
          <w:sz w:val="32"/>
          <w:szCs w:val="32"/>
        </w:rPr>
      </w:pPr>
      <w:r>
        <w:rPr>
          <w:rFonts w:ascii="Calibri Light" w:hAnsi="Calibri Light" w:cs="Calibri Light"/>
          <w:color w:val="76923C" w:themeColor="accent3" w:themeShade="BF"/>
          <w:sz w:val="32"/>
          <w:szCs w:val="32"/>
        </w:rPr>
        <w:t>Customer Prepare – Tick &amp; Flea</w:t>
      </w:r>
      <w:r w:rsidR="00795B4F" w:rsidRPr="00B6551C">
        <w:rPr>
          <w:rFonts w:ascii="Calibri Light" w:hAnsi="Calibri Light" w:cs="Calibri Light"/>
          <w:color w:val="76923C" w:themeColor="accent3" w:themeShade="BF"/>
          <w:sz w:val="32"/>
          <w:szCs w:val="32"/>
        </w:rPr>
        <w:t xml:space="preserve"> Service</w:t>
      </w:r>
    </w:p>
    <w:p w14:paraId="505165BC" w14:textId="77777777" w:rsidR="00766B4E" w:rsidRDefault="00766B4E" w:rsidP="00533759">
      <w:pPr>
        <w:spacing w:after="120"/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  <w:sectPr w:rsidR="00766B4E" w:rsidSect="00766B4E">
          <w:type w:val="continuous"/>
          <w:pgSz w:w="11906" w:h="16838"/>
          <w:pgMar w:top="1440" w:right="1440" w:bottom="1440" w:left="1440" w:header="1531" w:footer="708" w:gutter="0"/>
          <w:cols w:space="708"/>
          <w:docGrid w:linePitch="360"/>
        </w:sectPr>
      </w:pPr>
    </w:p>
    <w:p w14:paraId="505165BD" w14:textId="77777777" w:rsidR="00795B4F" w:rsidRPr="00795B4F" w:rsidRDefault="00795B4F" w:rsidP="00533759">
      <w:pPr>
        <w:spacing w:after="120"/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</w:pPr>
      <w:r w:rsidRPr="00795B4F"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  <w:t>Working in partnership with you.</w:t>
      </w:r>
    </w:p>
    <w:p w14:paraId="505165BE" w14:textId="77777777" w:rsidR="00AD35A0" w:rsidRDefault="00795B4F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 w:rsidRPr="00795B4F">
        <w:rPr>
          <w:rFonts w:ascii="Calibri Light" w:hAnsi="Calibri Light" w:cs="Calibri Light"/>
          <w:sz w:val="20"/>
          <w:szCs w:val="20"/>
        </w:rPr>
        <w:t>Prior to your service:</w:t>
      </w:r>
    </w:p>
    <w:p w14:paraId="63FFEC6C" w14:textId="640AC8B4" w:rsidR="00963275" w:rsidRDefault="00B6551C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We require you to vacuum the carpets just prior to the treatment ensuring that the collection bag is then removed and disposed of.</w:t>
      </w:r>
    </w:p>
    <w:p w14:paraId="0CC29383" w14:textId="7EB185B8" w:rsidR="00BF3F72" w:rsidRDefault="00BF3F72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Carpets to be </w:t>
      </w:r>
      <w:r w:rsidR="00A95E5D">
        <w:rPr>
          <w:rFonts w:ascii="Calibri Light" w:hAnsi="Calibri Light" w:cs="Calibri Light"/>
          <w:sz w:val="20"/>
          <w:szCs w:val="20"/>
        </w:rPr>
        <w:t xml:space="preserve">professionally </w:t>
      </w:r>
      <w:r>
        <w:rPr>
          <w:rFonts w:ascii="Calibri Light" w:hAnsi="Calibri Light" w:cs="Calibri Light"/>
          <w:sz w:val="20"/>
          <w:szCs w:val="20"/>
        </w:rPr>
        <w:t xml:space="preserve">steam/heat cleaned </w:t>
      </w:r>
      <w:r w:rsidR="00A95E5D">
        <w:rPr>
          <w:rFonts w:ascii="Calibri Light" w:hAnsi="Calibri Light" w:cs="Calibri Light"/>
          <w:sz w:val="20"/>
          <w:szCs w:val="20"/>
        </w:rPr>
        <w:t xml:space="preserve">as close to treatment as possible </w:t>
      </w:r>
    </w:p>
    <w:p w14:paraId="505165C1" w14:textId="77777777" w:rsidR="00B6551C" w:rsidRDefault="00B6551C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It is important to examine your pet daily for ticks. Fleas and ticks will need to be removed as per veterinary </w:t>
      </w:r>
      <w:r w:rsidR="000E3103">
        <w:rPr>
          <w:rFonts w:ascii="Calibri Light" w:hAnsi="Calibri Light" w:cs="Calibri Light"/>
          <w:sz w:val="20"/>
          <w:szCs w:val="20"/>
        </w:rPr>
        <w:t>advice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505165C2" w14:textId="77777777" w:rsidR="000E3103" w:rsidRDefault="000E3103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All pet bedding such as blankets must be washed in hot water at the same time.</w:t>
      </w:r>
    </w:p>
    <w:p w14:paraId="505165C3" w14:textId="34EE4E84" w:rsidR="000E3103" w:rsidRDefault="000E3103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All pets will need to be removed for 4 hours and it is best to have your pet flea and tick treat</w:t>
      </w:r>
      <w:r w:rsidR="000A280C">
        <w:rPr>
          <w:rFonts w:ascii="Calibri Light" w:hAnsi="Calibri Light" w:cs="Calibri Light"/>
          <w:sz w:val="20"/>
          <w:szCs w:val="20"/>
        </w:rPr>
        <w:t>ed</w:t>
      </w:r>
      <w:r w:rsidR="00535D16">
        <w:rPr>
          <w:rFonts w:ascii="Calibri Light" w:hAnsi="Calibri Light" w:cs="Calibri Light"/>
          <w:sz w:val="20"/>
          <w:szCs w:val="20"/>
        </w:rPr>
        <w:t xml:space="preserve"> at this time offsite</w:t>
      </w:r>
      <w:r w:rsidR="00D02225">
        <w:rPr>
          <w:rFonts w:ascii="Calibri Light" w:hAnsi="Calibri Light" w:cs="Calibri Light"/>
          <w:sz w:val="20"/>
          <w:szCs w:val="20"/>
        </w:rPr>
        <w:t>.</w:t>
      </w:r>
      <w:r w:rsidR="001C58AA">
        <w:rPr>
          <w:rFonts w:ascii="Calibri Light" w:hAnsi="Calibri Light" w:cs="Calibri Light"/>
          <w:sz w:val="20"/>
          <w:szCs w:val="20"/>
        </w:rPr>
        <w:t xml:space="preserve"> You should seek veterinary advise </w:t>
      </w:r>
      <w:r w:rsidR="00B71D17">
        <w:rPr>
          <w:rFonts w:ascii="Calibri Light" w:hAnsi="Calibri Light" w:cs="Calibri Light"/>
          <w:sz w:val="20"/>
          <w:szCs w:val="20"/>
        </w:rPr>
        <w:t>for the correct procedure.</w:t>
      </w:r>
    </w:p>
    <w:p w14:paraId="505165C4" w14:textId="35F039D9" w:rsidR="00535D16" w:rsidRDefault="00535D16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Fish tanks must be </w:t>
      </w:r>
      <w:r w:rsidR="00AC2A7C">
        <w:rPr>
          <w:rFonts w:ascii="Calibri Light" w:hAnsi="Calibri Light" w:cs="Calibri Light"/>
          <w:sz w:val="20"/>
          <w:szCs w:val="20"/>
        </w:rPr>
        <w:t>covered,</w:t>
      </w:r>
      <w:r>
        <w:rPr>
          <w:rFonts w:ascii="Calibri Light" w:hAnsi="Calibri Light" w:cs="Calibri Light"/>
          <w:sz w:val="20"/>
          <w:szCs w:val="20"/>
        </w:rPr>
        <w:t xml:space="preserve"> and pumps turned off, bird cages to be covered or taken away</w:t>
      </w:r>
      <w:r w:rsidR="00D02225">
        <w:rPr>
          <w:rFonts w:ascii="Calibri Light" w:hAnsi="Calibri Light" w:cs="Calibri Light"/>
          <w:sz w:val="20"/>
          <w:szCs w:val="20"/>
        </w:rPr>
        <w:t>.</w:t>
      </w:r>
      <w:r w:rsidR="00677D61">
        <w:rPr>
          <w:rFonts w:ascii="Calibri Light" w:hAnsi="Calibri Light" w:cs="Calibri Light"/>
          <w:sz w:val="20"/>
          <w:szCs w:val="20"/>
        </w:rPr>
        <w:t xml:space="preserve"> All pet food and water sources to be removed.</w:t>
      </w:r>
    </w:p>
    <w:p w14:paraId="505165C5" w14:textId="71F3F765" w:rsidR="00535D16" w:rsidRDefault="00535D16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All washing to be taken off the </w:t>
      </w:r>
      <w:r w:rsidR="00AC2A7C">
        <w:rPr>
          <w:rFonts w:ascii="Calibri Light" w:hAnsi="Calibri Light" w:cs="Calibri Light"/>
          <w:sz w:val="20"/>
          <w:szCs w:val="20"/>
        </w:rPr>
        <w:t>clothesline</w:t>
      </w:r>
      <w:r w:rsidR="00D02225">
        <w:rPr>
          <w:rFonts w:ascii="Calibri Light" w:hAnsi="Calibri Light" w:cs="Calibri Light"/>
          <w:sz w:val="20"/>
          <w:szCs w:val="20"/>
        </w:rPr>
        <w:t>.</w:t>
      </w:r>
    </w:p>
    <w:p w14:paraId="505165C6" w14:textId="77777777" w:rsidR="00535D16" w:rsidRDefault="00535D16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All carpet areas and carpet mats will need to be sprayed along with possibly spraying sub floor and grass areas</w:t>
      </w:r>
      <w:r w:rsidR="00D02225">
        <w:rPr>
          <w:rFonts w:ascii="Calibri Light" w:hAnsi="Calibri Light" w:cs="Calibri Light"/>
          <w:sz w:val="20"/>
          <w:szCs w:val="20"/>
        </w:rPr>
        <w:t>.</w:t>
      </w:r>
    </w:p>
    <w:p w14:paraId="505165C7" w14:textId="77777777" w:rsidR="00535D16" w:rsidRDefault="00535D16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Your lawns will need to be freshly mowed and </w:t>
      </w:r>
      <w:r w:rsidR="00D02225">
        <w:rPr>
          <w:rFonts w:ascii="Calibri Light" w:hAnsi="Calibri Light" w:cs="Calibri Light"/>
          <w:sz w:val="20"/>
          <w:szCs w:val="20"/>
        </w:rPr>
        <w:t>well-watered just prior to treatment.</w:t>
      </w:r>
    </w:p>
    <w:p w14:paraId="505165C8" w14:textId="77777777" w:rsidR="00D02225" w:rsidRDefault="00D02225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You will need to vacate the premises for approximately 4 hours or until carpets are dry.</w:t>
      </w:r>
    </w:p>
    <w:p w14:paraId="505165CB" w14:textId="21FB1DA9" w:rsidR="006E688F" w:rsidRDefault="00D02225" w:rsidP="00963275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Carpets should not be vacuumed for approximately 7 days.</w:t>
      </w:r>
    </w:p>
    <w:p w14:paraId="39AD91F9" w14:textId="52C5C311" w:rsidR="00963275" w:rsidRDefault="00963275" w:rsidP="00963275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07D93334" w14:textId="328E0511" w:rsidR="00963275" w:rsidRDefault="00963275" w:rsidP="00963275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0D653957" w14:textId="7F55821D" w:rsidR="00963275" w:rsidRDefault="00963275" w:rsidP="00963275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0E6D85A1" w14:textId="1AAC24F7" w:rsidR="00963275" w:rsidRDefault="00963275" w:rsidP="00963275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5912E967" w14:textId="77777777" w:rsidR="00963275" w:rsidRDefault="00963275" w:rsidP="00963275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505165CC" w14:textId="77777777" w:rsidR="006E688F" w:rsidRDefault="00D02225" w:rsidP="00D56C6C">
      <w:pPr>
        <w:rPr>
          <w:rFonts w:ascii="Calibri Light" w:hAnsi="Calibri Light" w:cs="Calibri Light"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165D3" wp14:editId="505165D4">
                <wp:simplePos x="0" y="0"/>
                <wp:positionH relativeFrom="column">
                  <wp:posOffset>5080</wp:posOffset>
                </wp:positionH>
                <wp:positionV relativeFrom="paragraph">
                  <wp:posOffset>260985</wp:posOffset>
                </wp:positionV>
                <wp:extent cx="3162300" cy="3219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1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165E0" w14:textId="77777777" w:rsidR="00FC212F" w:rsidRDefault="00D02225" w:rsidP="0053375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ck H</w:t>
                            </w:r>
                            <w:r w:rsidRPr="00D02225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its</w:t>
                            </w:r>
                          </w:p>
                          <w:p w14:paraId="505165E1" w14:textId="77777777" w:rsidR="00D02225" w:rsidRDefault="00D02225" w:rsidP="0053375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Australia has around 70 species of ticks, mostly natives, but a few have been introduced.</w:t>
                            </w:r>
                          </w:p>
                          <w:p w14:paraId="505165E2" w14:textId="77777777" w:rsidR="00D02225" w:rsidRDefault="00D02225" w:rsidP="0053375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▪ Ticks/fleas are found on pets, in kennels and houses, and occasionally on wildlife, but rarely on humans.</w:t>
                            </w:r>
                          </w:p>
                          <w:p w14:paraId="505165E3" w14:textId="77777777" w:rsidR="00D02225" w:rsidRDefault="00D02225" w:rsidP="0053375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▪ In warm areas several generations of tick can be expected per year.</w:t>
                            </w:r>
                          </w:p>
                          <w:p w14:paraId="505165E4" w14:textId="77777777" w:rsidR="00D02225" w:rsidRPr="00D02225" w:rsidRDefault="00D02225" w:rsidP="0053375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 w:rsidR="00C041A5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he most common places for attachment on pets are those areas the animal is unable to groom easily.</w:t>
                            </w:r>
                          </w:p>
                          <w:p w14:paraId="505165E5" w14:textId="77777777" w:rsidR="00F44213" w:rsidRPr="00F44213" w:rsidRDefault="00F44213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165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4pt;margin-top:20.55pt;width:249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" fillcolor="#76923c [2406]" strokeweight=".5pt">
                <v:textbox>
                  <w:txbxContent>
                    <w:p w14:paraId="505165E0" w14:textId="77777777" w:rsidR="00FC212F" w:rsidRDefault="00D02225" w:rsidP="00533759">
                      <w:pPr>
                        <w:spacing w:after="120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Tick H</w:t>
                      </w:r>
                      <w:r w:rsidRPr="00D02225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abits</w:t>
                      </w:r>
                    </w:p>
                    <w:p w14:paraId="505165E1" w14:textId="77777777" w:rsidR="00D02225" w:rsidRDefault="00D02225" w:rsidP="00533759">
                      <w:pPr>
                        <w:spacing w:after="120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▪ 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>Australia has around 70 species of ticks, mostly natives, but a few have been introduced.</w:t>
                      </w:r>
                    </w:p>
                    <w:p w14:paraId="505165E2" w14:textId="77777777" w:rsidR="00D02225" w:rsidRDefault="00D02225" w:rsidP="00533759">
                      <w:pPr>
                        <w:spacing w:after="120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>▪ Ticks/fleas are found on pets, in kennels and houses, and occasionally on wildlife, but rarely on humans.</w:t>
                      </w:r>
                    </w:p>
                    <w:p w14:paraId="505165E3" w14:textId="77777777" w:rsidR="00D02225" w:rsidRDefault="00D02225" w:rsidP="00533759">
                      <w:pPr>
                        <w:spacing w:after="120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>▪ In warm areas several generations of tick can be expected per year.</w:t>
                      </w:r>
                    </w:p>
                    <w:p w14:paraId="505165E4" w14:textId="77777777" w:rsidR="00D02225" w:rsidRPr="00D02225" w:rsidRDefault="00D02225" w:rsidP="00533759">
                      <w:pPr>
                        <w:spacing w:after="120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 w:rsidR="00C041A5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T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>he most common places for attachment on pets are those areas the animal is unable to groom easily.</w:t>
                      </w:r>
                    </w:p>
                    <w:p w14:paraId="505165E5" w14:textId="77777777" w:rsidR="00F44213" w:rsidRPr="00F44213" w:rsidRDefault="00F44213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165CD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505165CE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505165CF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505165D0" w14:textId="77777777" w:rsidR="00533759" w:rsidRDefault="00533759" w:rsidP="00533759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505165D1" w14:textId="77777777" w:rsidR="00533759" w:rsidRDefault="00533759" w:rsidP="00533759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505165D2" w14:textId="77777777" w:rsidR="00795B4F" w:rsidRPr="00D56C6C" w:rsidRDefault="00795B4F" w:rsidP="00D56C6C">
      <w:pPr>
        <w:rPr>
          <w:sz w:val="24"/>
          <w:szCs w:val="24"/>
        </w:rPr>
      </w:pPr>
    </w:p>
    <w:sectPr w:rsidR="00795B4F" w:rsidRPr="00D56C6C" w:rsidSect="00766B4E">
      <w:type w:val="continuous"/>
      <w:pgSz w:w="11906" w:h="16838"/>
      <w:pgMar w:top="1440" w:right="1440" w:bottom="1440" w:left="1440" w:header="153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65D7" w14:textId="77777777" w:rsidR="00C61B83" w:rsidRDefault="00C61B83" w:rsidP="00580560">
      <w:pPr>
        <w:spacing w:after="0" w:line="240" w:lineRule="auto"/>
      </w:pPr>
      <w:r>
        <w:separator/>
      </w:r>
    </w:p>
  </w:endnote>
  <w:endnote w:type="continuationSeparator" w:id="0">
    <w:p w14:paraId="505165D8" w14:textId="77777777" w:rsidR="00C61B83" w:rsidRDefault="00C61B83" w:rsidP="005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65DA" w14:textId="77777777" w:rsidR="00580560" w:rsidRDefault="00580560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165DE" wp14:editId="505165D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05165E6" w14:textId="77777777" w:rsidR="00580560" w:rsidRPr="00A26C4A" w:rsidRDefault="00580560">
                                <w:pPr>
                                  <w:pStyle w:val="Footer"/>
                                  <w:jc w:val="right"/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A26C4A"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pacing w:val="60"/>
                                  </w:rPr>
                                  <w:t>info@riverlandpestmanagement.com.au</w:t>
                                </w:r>
                              </w:p>
                            </w:sdtContent>
                          </w:sdt>
                          <w:p w14:paraId="505165E7" w14:textId="77777777" w:rsidR="00580560" w:rsidRDefault="0058056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165E8" w14:textId="77777777" w:rsidR="00580560" w:rsidRPr="00580560" w:rsidRDefault="00580560">
                            <w:pPr>
                              <w:pStyle w:val="Footer"/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</w:pPr>
                            <w:r w:rsidRPr="00580560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08 8582 4467</w:t>
                            </w:r>
                          </w:p>
                          <w:p w14:paraId="505165E9" w14:textId="77777777" w:rsidR="00580560" w:rsidRPr="00580560" w:rsidRDefault="00580560">
                            <w:pPr>
                              <w:pStyle w:val="Foo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165DE" id="Group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3hY+XxcDAABSCgAADgAAAAAAAAAAAAAAAAAu&#10;AgAAZHJzL2Uyb0RvYy54bWxQSwECLQAUAAYACAAAACEApj6bht0AAAAFAQAADwAAAAAAAAAAAAAA&#10;AABxBQAAZHJzL2Rvd25yZXYueG1sUEsFBgAAAAAEAAQA8wAAAHsGAAAAAA==&#10;">
              <v:rect id="Rectangle 157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" fillcolor="#76923c [2406]" stroked="f" strokecolor="#943634">
                <v:textbox>
                  <w:txbxContent>
                    <w:sdt>
                      <w:sdtPr>
                        <w:rPr>
                          <w:rFonts w:ascii="Calibri Light" w:hAnsi="Calibri Light" w:cs="Calibri Light"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05165E6" w14:textId="77777777" w:rsidR="00580560" w:rsidRPr="00A26C4A" w:rsidRDefault="00580560">
                          <w:pPr>
                            <w:pStyle w:val="Footer"/>
                            <w:jc w:val="right"/>
                            <w:rPr>
                              <w:rFonts w:ascii="Calibri Light" w:hAnsi="Calibri Light" w:cs="Calibri Light"/>
                              <w:color w:val="FFFFFF" w:themeColor="background1"/>
                              <w:spacing w:val="60"/>
                            </w:rPr>
                          </w:pPr>
                          <w:r w:rsidRPr="00A26C4A">
                            <w:rPr>
                              <w:rFonts w:ascii="Calibri Light" w:hAnsi="Calibri Light" w:cs="Calibri Light"/>
                              <w:color w:val="FFFFFF" w:themeColor="background1"/>
                              <w:spacing w:val="60"/>
                            </w:rPr>
                            <w:t>info@riverlandpestmanagement.com.au</w:t>
                          </w:r>
                        </w:p>
                      </w:sdtContent>
                    </w:sdt>
                    <w:p w14:paraId="505165E7" w14:textId="77777777" w:rsidR="00580560" w:rsidRDefault="0058056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" fillcolor="#76923c [2406]" stroked="f">
                <v:textbox>
                  <w:txbxContent>
                    <w:p w14:paraId="505165E8" w14:textId="77777777" w:rsidR="00580560" w:rsidRPr="00580560" w:rsidRDefault="00580560">
                      <w:pPr>
                        <w:pStyle w:val="Footer"/>
                        <w:rPr>
                          <w:rFonts w:ascii="Calibri Light" w:hAnsi="Calibri Light" w:cs="Calibri Light"/>
                          <w:color w:val="FFFFFF" w:themeColor="background1"/>
                        </w:rPr>
                      </w:pPr>
                      <w:r w:rsidRPr="00580560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08 8582 4467</w:t>
                      </w:r>
                    </w:p>
                    <w:p w14:paraId="505165E9" w14:textId="77777777" w:rsidR="00580560" w:rsidRPr="00580560" w:rsidRDefault="00580560">
                      <w:pPr>
                        <w:pStyle w:val="Footer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505165DB" w14:textId="77777777" w:rsidR="00580560" w:rsidRDefault="0058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165D5" w14:textId="77777777" w:rsidR="00C61B83" w:rsidRDefault="00C61B83" w:rsidP="00580560">
      <w:pPr>
        <w:spacing w:after="0" w:line="240" w:lineRule="auto"/>
      </w:pPr>
      <w:r>
        <w:separator/>
      </w:r>
    </w:p>
  </w:footnote>
  <w:footnote w:type="continuationSeparator" w:id="0">
    <w:p w14:paraId="505165D6" w14:textId="77777777" w:rsidR="00C61B83" w:rsidRDefault="00C61B83" w:rsidP="0058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65D9" w14:textId="77777777" w:rsidR="00580560" w:rsidRDefault="00B6551C" w:rsidP="00153649">
    <w:pPr>
      <w:pStyle w:val="Header"/>
    </w:pPr>
    <w:r>
      <w:rPr>
        <w:rFonts w:ascii="Arial" w:hAnsi="Arial" w:cs="Arial"/>
        <w:noProof/>
        <w:color w:val="2962FF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505165DC" wp14:editId="505165DD">
          <wp:simplePos x="0" y="0"/>
          <wp:positionH relativeFrom="column">
            <wp:posOffset>-561974</wp:posOffset>
          </wp:positionH>
          <wp:positionV relativeFrom="paragraph">
            <wp:posOffset>-829310</wp:posOffset>
          </wp:positionV>
          <wp:extent cx="6819900" cy="1495425"/>
          <wp:effectExtent l="0" t="0" r="0" b="9525"/>
          <wp:wrapNone/>
          <wp:docPr id="7" name="Picture 7" descr="Wondering How To Tell If Your Cat Has Fleas? Here Are 9 Sign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ndering How To Tell If Your Cat Has Fleas? Here Are 9 Sign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487" cy="1494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60"/>
    <w:rsid w:val="000A280C"/>
    <w:rsid w:val="000E3103"/>
    <w:rsid w:val="00153649"/>
    <w:rsid w:val="001C58AA"/>
    <w:rsid w:val="0036137F"/>
    <w:rsid w:val="00523601"/>
    <w:rsid w:val="00533759"/>
    <w:rsid w:val="00535D16"/>
    <w:rsid w:val="00580560"/>
    <w:rsid w:val="00584699"/>
    <w:rsid w:val="00677D61"/>
    <w:rsid w:val="006D748C"/>
    <w:rsid w:val="006E688F"/>
    <w:rsid w:val="00723169"/>
    <w:rsid w:val="00766B4E"/>
    <w:rsid w:val="00795B4F"/>
    <w:rsid w:val="00963275"/>
    <w:rsid w:val="00A26C4A"/>
    <w:rsid w:val="00A95E5D"/>
    <w:rsid w:val="00AC2A7C"/>
    <w:rsid w:val="00AD35A0"/>
    <w:rsid w:val="00B6551C"/>
    <w:rsid w:val="00B71D17"/>
    <w:rsid w:val="00BF3F72"/>
    <w:rsid w:val="00C041A5"/>
    <w:rsid w:val="00C61B83"/>
    <w:rsid w:val="00CD7D18"/>
    <w:rsid w:val="00D02225"/>
    <w:rsid w:val="00D56C6C"/>
    <w:rsid w:val="00ED082D"/>
    <w:rsid w:val="00ED2A1B"/>
    <w:rsid w:val="00F44213"/>
    <w:rsid w:val="00F523AF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5165B7"/>
  <w15:docId w15:val="{B831CC58-93FE-4383-9EAA-330581C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60"/>
  </w:style>
  <w:style w:type="paragraph" w:styleId="Footer">
    <w:name w:val="footer"/>
    <w:basedOn w:val="Normal"/>
    <w:link w:val="FooterChar"/>
    <w:uiPriority w:val="99"/>
    <w:unhideWhenUsed/>
    <w:rsid w:val="0058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60"/>
  </w:style>
  <w:style w:type="paragraph" w:styleId="BalloonText">
    <w:name w:val="Balloon Text"/>
    <w:basedOn w:val="Normal"/>
    <w:link w:val="BalloonTextChar"/>
    <w:uiPriority w:val="99"/>
    <w:semiHidden/>
    <w:unhideWhenUsed/>
    <w:rsid w:val="0058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au/url?sa=i&amp;url=https://www.weare-family.com/en-ZA/cat-with-fleas/&amp;psig=AOvVaw1-xm4JCh5ehu4TrxvWHnqe&amp;ust=1589248727542000&amp;source=images&amp;cd=vfe&amp;ved=0CAIQjRxqFwoTCJCP_5nbqukCFQAAAAAdAAAAAB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riverlandpestmanagement.com.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373A0-C52E-490F-A021-EB7A475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 Pest</dc:creator>
  <cp:lastModifiedBy>Kristy Reid</cp:lastModifiedBy>
  <cp:revision>11</cp:revision>
  <cp:lastPrinted>2020-05-14T02:03:00Z</cp:lastPrinted>
  <dcterms:created xsi:type="dcterms:W3CDTF">2020-05-11T02:35:00Z</dcterms:created>
  <dcterms:modified xsi:type="dcterms:W3CDTF">2021-01-11T04:55:00Z</dcterms:modified>
</cp:coreProperties>
</file>